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2762" w14:textId="51FCB168" w:rsidR="0095317F" w:rsidRPr="002330A9" w:rsidRDefault="0095317F" w:rsidP="0095317F">
      <w:pPr>
        <w:jc w:val="right"/>
        <w:rPr>
          <w:rFonts w:ascii="Arial" w:hAnsi="Arial" w:cs="Arial"/>
          <w:sz w:val="22"/>
          <w:szCs w:val="22"/>
        </w:rPr>
      </w:pPr>
      <w:r w:rsidRPr="002330A9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1A5899" w:rsidRPr="002330A9">
        <w:rPr>
          <w:rFonts w:ascii="Arial" w:hAnsi="Arial" w:cs="Arial"/>
          <w:color w:val="000000"/>
          <w:sz w:val="22"/>
          <w:szCs w:val="22"/>
        </w:rPr>
        <w:t>10</w:t>
      </w:r>
      <w:r w:rsidRPr="002330A9">
        <w:rPr>
          <w:rFonts w:ascii="Arial" w:hAnsi="Arial" w:cs="Arial"/>
          <w:color w:val="000000"/>
          <w:sz w:val="22"/>
          <w:szCs w:val="22"/>
        </w:rPr>
        <w:t xml:space="preserve"> do SWZ</w:t>
      </w:r>
      <w:r w:rsidRPr="002330A9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14:paraId="0477A42F" w14:textId="77777777" w:rsidR="0095317F" w:rsidRPr="002330A9" w:rsidRDefault="0095317F" w:rsidP="0095317F">
      <w:pPr>
        <w:rPr>
          <w:rFonts w:ascii="Arial" w:hAnsi="Arial" w:cs="Arial"/>
          <w:i/>
          <w:color w:val="000000"/>
          <w:sz w:val="22"/>
          <w:szCs w:val="22"/>
        </w:rPr>
      </w:pPr>
    </w:p>
    <w:p w14:paraId="5ECD0BD4" w14:textId="77777777" w:rsidR="002330A9" w:rsidRDefault="002330A9" w:rsidP="001A5899">
      <w:pPr>
        <w:jc w:val="both"/>
        <w:rPr>
          <w:rFonts w:ascii="Arial" w:hAnsi="Arial" w:cs="Arial"/>
          <w:bCs/>
          <w:sz w:val="22"/>
          <w:szCs w:val="22"/>
        </w:rPr>
      </w:pPr>
    </w:p>
    <w:p w14:paraId="548EB00F" w14:textId="434C3D00" w:rsidR="001A5899" w:rsidRPr="002330A9" w:rsidRDefault="001A5899" w:rsidP="001A5899">
      <w:pPr>
        <w:jc w:val="both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_______</w:t>
      </w:r>
    </w:p>
    <w:p w14:paraId="0105077E" w14:textId="77777777" w:rsidR="001A5899" w:rsidRPr="002330A9" w:rsidRDefault="001A5899" w:rsidP="001A5899">
      <w:pPr>
        <w:jc w:val="both"/>
        <w:rPr>
          <w:rFonts w:ascii="Arial" w:hAnsi="Arial" w:cs="Arial"/>
          <w:bCs/>
        </w:rPr>
      </w:pPr>
      <w:r w:rsidRPr="002330A9">
        <w:rPr>
          <w:rFonts w:ascii="Arial" w:hAnsi="Arial" w:cs="Arial"/>
          <w:bCs/>
        </w:rPr>
        <w:t>(Nazwa i adres wykonawcy)</w:t>
      </w:r>
    </w:p>
    <w:p w14:paraId="38FD30A9" w14:textId="77777777" w:rsidR="001A5899" w:rsidRPr="002330A9" w:rsidRDefault="001A5899" w:rsidP="001A589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, dnia _____________ r.</w:t>
      </w:r>
    </w:p>
    <w:p w14:paraId="007FF4DE" w14:textId="77777777" w:rsidR="001A5899" w:rsidRPr="002330A9" w:rsidRDefault="001A5899" w:rsidP="0095317F">
      <w:pPr>
        <w:overflowPunct/>
        <w:autoSpaceDE/>
        <w:spacing w:after="120" w:line="360" w:lineRule="auto"/>
        <w:jc w:val="center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15185A28" w14:textId="77777777" w:rsidR="001A5899" w:rsidRPr="002330A9" w:rsidRDefault="001A5899" w:rsidP="006076AA">
      <w:pPr>
        <w:overflowPunct/>
        <w:autoSpaceDE/>
        <w:spacing w:after="120" w:line="360" w:lineRule="auto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173E1F15" w14:textId="77777777" w:rsidR="002330A9" w:rsidRPr="002330A9" w:rsidRDefault="002330A9" w:rsidP="002330A9">
      <w:pPr>
        <w:overflowPunct/>
        <w:autoSpaceDE/>
        <w:spacing w:after="120" w:line="360" w:lineRule="auto"/>
        <w:jc w:val="center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2330A9">
        <w:rPr>
          <w:rFonts w:ascii="Arial" w:hAnsi="Arial" w:cs="Arial"/>
          <w:b/>
          <w:sz w:val="22"/>
          <w:szCs w:val="22"/>
          <w:highlight w:val="lightGray"/>
          <w:lang w:eastAsia="pl-PL"/>
        </w:rPr>
        <w:t xml:space="preserve">ZOBOWIĄZANIE DO ODDANIA WYKONAWCY DO DYSPOZYCJI NIEZBĘDNYCH ZASOBÓW NA POTRZEBY WYKONANIA ZAMÓWIENIA </w:t>
      </w:r>
    </w:p>
    <w:p w14:paraId="453B17D5" w14:textId="5F37C88F" w:rsidR="002330A9" w:rsidRPr="002330A9" w:rsidRDefault="002330A9" w:rsidP="002330A9">
      <w:pPr>
        <w:overflowPunct/>
        <w:autoSpaceDE/>
        <w:spacing w:after="12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Działając w imieniu _________________________________________________________ z siedzibą w ___________________________________________ oświadczam, że w</w:t>
      </w:r>
      <w:r w:rsidR="001B7854">
        <w:rPr>
          <w:rFonts w:ascii="Arial" w:hAnsi="Arial" w:cs="Arial"/>
          <w:sz w:val="22"/>
          <w:szCs w:val="22"/>
          <w:lang w:eastAsia="pl-PL"/>
        </w:rPr>
        <w:t>/</w:t>
      </w:r>
      <w:r w:rsidRPr="002330A9">
        <w:rPr>
          <w:rFonts w:ascii="Arial" w:hAnsi="Arial" w:cs="Arial"/>
          <w:sz w:val="22"/>
          <w:szCs w:val="22"/>
          <w:lang w:eastAsia="pl-PL"/>
        </w:rPr>
        <w:t>w podmiot trzeci zobowiązuje się, na zasadzie art. 118 w związku z art. 266 ustawy z dnia 11 września 2019 r. Prawo zamówień publicznych (Dz. U. z 20</w:t>
      </w:r>
      <w:r w:rsidR="00514F74">
        <w:rPr>
          <w:rFonts w:ascii="Arial" w:hAnsi="Arial" w:cs="Arial"/>
          <w:sz w:val="22"/>
          <w:szCs w:val="22"/>
          <w:lang w:eastAsia="pl-PL"/>
        </w:rPr>
        <w:t>2</w:t>
      </w:r>
      <w:r w:rsidR="00007AD0">
        <w:rPr>
          <w:rFonts w:ascii="Arial" w:hAnsi="Arial" w:cs="Arial"/>
          <w:sz w:val="22"/>
          <w:szCs w:val="22"/>
          <w:lang w:eastAsia="pl-PL"/>
        </w:rPr>
        <w:t>1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514F74">
        <w:rPr>
          <w:rFonts w:ascii="Arial" w:hAnsi="Arial" w:cs="Arial"/>
          <w:sz w:val="22"/>
          <w:szCs w:val="22"/>
          <w:lang w:eastAsia="pl-PL"/>
        </w:rPr>
        <w:t>1129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 z późn. zm. – „PZP”) udostępnić wykonawcy </w:t>
      </w:r>
      <w:r w:rsidR="001B7854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………  z siedzibą w ……………………………………………………………. (dalej: „Wykonawca”) </w:t>
      </w:r>
      <w:r w:rsidRPr="002330A9">
        <w:rPr>
          <w:rFonts w:ascii="Arial" w:hAnsi="Arial" w:cs="Arial"/>
          <w:sz w:val="22"/>
          <w:szCs w:val="22"/>
          <w:lang w:eastAsia="pl-PL"/>
        </w:rPr>
        <w:t>przystępującemu do postępowania w sprawie zamówienia publicznego prowadzonego w trybie podstawowym bez negocjacji</w:t>
      </w:r>
      <w:r w:rsidR="001B7854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na </w:t>
      </w:r>
      <w:r w:rsidR="001B7854">
        <w:rPr>
          <w:rFonts w:ascii="Arial" w:hAnsi="Arial" w:cs="Arial"/>
          <w:sz w:val="22"/>
          <w:szCs w:val="22"/>
          <w:lang w:eastAsia="pl-PL"/>
        </w:rPr>
        <w:t xml:space="preserve">zadanie pn.: </w:t>
      </w:r>
      <w:r w:rsidRPr="002330A9">
        <w:rPr>
          <w:rFonts w:ascii="Arial" w:hAnsi="Arial" w:cs="Arial"/>
          <w:sz w:val="22"/>
          <w:szCs w:val="22"/>
          <w:lang w:eastAsia="pl-PL"/>
        </w:rPr>
        <w:t>„</w:t>
      </w:r>
      <w:r w:rsidR="001B7854">
        <w:rPr>
          <w:rFonts w:ascii="Arial" w:hAnsi="Arial" w:cs="Arial"/>
          <w:sz w:val="22"/>
          <w:szCs w:val="22"/>
          <w:lang w:eastAsia="pl-PL"/>
        </w:rPr>
        <w:t>Przebudowa dojazdu pożarowego nr 18 w leśnictwie Darżewo”</w:t>
      </w:r>
      <w:r w:rsidRPr="002330A9">
        <w:rPr>
          <w:rFonts w:ascii="Arial" w:hAnsi="Arial" w:cs="Arial"/>
          <w:sz w:val="22"/>
          <w:szCs w:val="22"/>
          <w:lang w:eastAsia="pl-PL"/>
        </w:rPr>
        <w:t xml:space="preserve"> następujące zasoby:</w:t>
      </w:r>
    </w:p>
    <w:p w14:paraId="070E30DB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4674F94E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108D0493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0CF529B6" w14:textId="77777777" w:rsidR="002330A9" w:rsidRPr="002330A9" w:rsidRDefault="002330A9" w:rsidP="002330A9">
      <w:pPr>
        <w:overflowPunct/>
        <w:autoSpaceDE/>
        <w:spacing w:after="120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  <w:lang w:eastAsia="pl-PL"/>
        </w:rPr>
        <w:t>- _______________________________________________________,</w:t>
      </w:r>
    </w:p>
    <w:p w14:paraId="344DE856" w14:textId="77777777" w:rsidR="002330A9" w:rsidRPr="002330A9" w:rsidRDefault="002330A9" w:rsidP="002330A9">
      <w:pPr>
        <w:overflowPunct/>
        <w:autoSpaceDE/>
        <w:textAlignment w:val="auto"/>
        <w:rPr>
          <w:rFonts w:ascii="Arial" w:hAnsi="Arial" w:cs="Arial"/>
          <w:i/>
          <w:sz w:val="22"/>
          <w:szCs w:val="22"/>
          <w:lang w:eastAsia="pl-PL"/>
        </w:rPr>
      </w:pPr>
    </w:p>
    <w:p w14:paraId="2BD6EE14" w14:textId="77777777" w:rsidR="002330A9" w:rsidRPr="002330A9" w:rsidRDefault="002330A9" w:rsidP="002330A9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330A9">
        <w:rPr>
          <w:rFonts w:ascii="Arial" w:hAnsi="Arial" w:cs="Arial"/>
          <w:bCs/>
          <w:sz w:val="22"/>
          <w:szCs w:val="22"/>
        </w:rPr>
        <w:t>na potrzeby spełnienia przez Wykonawcę następujących warunków udziału w postępowaniu:</w:t>
      </w:r>
    </w:p>
    <w:p w14:paraId="6F785000" w14:textId="77777777" w:rsidR="002330A9" w:rsidRPr="002330A9" w:rsidRDefault="002330A9" w:rsidP="002330A9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2330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5A20EED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65238EE9" w14:textId="54185AA9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ykonawca będzie mógł przez wykorzystać ww. zasoby przy wykonywaniu zamówienia             w następujący sposób: ______________________________________________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</w:t>
      </w:r>
    </w:p>
    <w:p w14:paraId="202E6161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2E5A8CD2" w14:textId="5BCCBEDE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________________</w:t>
      </w:r>
    </w:p>
    <w:p w14:paraId="62D9322C" w14:textId="7E8E2B5C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__.</w:t>
      </w:r>
    </w:p>
    <w:p w14:paraId="4166B2AD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1BE177E2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 .</w:t>
      </w:r>
    </w:p>
    <w:p w14:paraId="33C0D532" w14:textId="77777777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5F4C0280" w14:textId="41FC16A2" w:rsidR="002330A9" w:rsidRPr="002330A9" w:rsidRDefault="002330A9" w:rsidP="002330A9">
      <w:pPr>
        <w:overflowPunct/>
        <w:autoSpaceDE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330A9">
        <w:rPr>
          <w:rFonts w:ascii="Arial" w:hAnsi="Arial" w:cs="Arial"/>
          <w:bCs/>
          <w:sz w:val="22"/>
          <w:szCs w:val="22"/>
        </w:rPr>
        <w:t>Z Wykonawcą łączyć nas będzie: ___</w:t>
      </w:r>
      <w:r w:rsidR="004F4774">
        <w:rPr>
          <w:rFonts w:ascii="Arial" w:hAnsi="Arial" w:cs="Arial"/>
          <w:bCs/>
          <w:sz w:val="22"/>
          <w:szCs w:val="22"/>
        </w:rPr>
        <w:t>________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</w:t>
      </w:r>
      <w:r w:rsidR="004F4774">
        <w:rPr>
          <w:rFonts w:ascii="Arial" w:hAnsi="Arial" w:cs="Arial"/>
          <w:bCs/>
          <w:sz w:val="22"/>
          <w:szCs w:val="22"/>
        </w:rPr>
        <w:t xml:space="preserve"> </w:t>
      </w:r>
      <w:r w:rsidRPr="002330A9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  <w:r w:rsidR="004F4774">
        <w:rPr>
          <w:rFonts w:ascii="Arial" w:hAnsi="Arial" w:cs="Arial"/>
          <w:bCs/>
          <w:sz w:val="22"/>
          <w:szCs w:val="22"/>
        </w:rPr>
        <w:t>_</w:t>
      </w:r>
      <w:r w:rsidRPr="002330A9">
        <w:rPr>
          <w:rFonts w:ascii="Arial" w:hAnsi="Arial" w:cs="Arial"/>
          <w:bCs/>
          <w:sz w:val="22"/>
          <w:szCs w:val="22"/>
        </w:rPr>
        <w:t>_</w:t>
      </w:r>
      <w:r w:rsidR="004F4774">
        <w:rPr>
          <w:rFonts w:ascii="Arial" w:hAnsi="Arial" w:cs="Arial"/>
          <w:bCs/>
          <w:sz w:val="22"/>
          <w:szCs w:val="22"/>
        </w:rPr>
        <w:t>.</w:t>
      </w:r>
    </w:p>
    <w:p w14:paraId="29CB9EF6" w14:textId="77777777" w:rsidR="002330A9" w:rsidRPr="002330A9" w:rsidRDefault="002330A9" w:rsidP="002330A9">
      <w:pPr>
        <w:rPr>
          <w:rFonts w:ascii="Arial" w:hAnsi="Arial" w:cs="Arial"/>
          <w:bCs/>
          <w:i/>
          <w:sz w:val="22"/>
          <w:szCs w:val="22"/>
        </w:rPr>
      </w:pPr>
      <w:bookmarkStart w:id="0" w:name="_Hlk60047166"/>
    </w:p>
    <w:p w14:paraId="1A9DD404" w14:textId="77777777" w:rsidR="006076AA" w:rsidRDefault="006076AA" w:rsidP="002330A9">
      <w:pPr>
        <w:rPr>
          <w:rFonts w:ascii="Arial" w:hAnsi="Arial" w:cs="Arial"/>
          <w:bCs/>
          <w:i/>
          <w:sz w:val="18"/>
          <w:szCs w:val="18"/>
        </w:rPr>
      </w:pPr>
    </w:p>
    <w:p w14:paraId="039E1844" w14:textId="00F037EB" w:rsidR="002330A9" w:rsidRPr="006076AA" w:rsidRDefault="002330A9" w:rsidP="002330A9">
      <w:pPr>
        <w:rPr>
          <w:rFonts w:ascii="Arial" w:hAnsi="Arial" w:cs="Arial"/>
          <w:bCs/>
          <w:i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>Dokument musi być złożony  pod rygorem nieważności</w:t>
      </w:r>
      <w:r w:rsidRPr="006076AA">
        <w:rPr>
          <w:rFonts w:ascii="Arial" w:hAnsi="Arial" w:cs="Arial"/>
          <w:bCs/>
          <w:i/>
          <w:sz w:val="18"/>
          <w:szCs w:val="18"/>
        </w:rPr>
        <w:tab/>
      </w:r>
      <w:r w:rsidRPr="006076AA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6076AA">
        <w:rPr>
          <w:rFonts w:ascii="Arial" w:hAnsi="Arial" w:cs="Arial"/>
          <w:bCs/>
          <w:i/>
          <w:sz w:val="18"/>
          <w:szCs w:val="18"/>
        </w:rPr>
        <w:br/>
        <w:t>(tj. podpisany kwalifikowanym podpisem elektronicznym),</w:t>
      </w:r>
    </w:p>
    <w:p w14:paraId="6315AB76" w14:textId="77777777" w:rsidR="002330A9" w:rsidRPr="006076AA" w:rsidRDefault="002330A9" w:rsidP="002330A9">
      <w:pPr>
        <w:rPr>
          <w:rFonts w:ascii="Arial" w:hAnsi="Arial" w:cs="Arial"/>
          <w:bCs/>
          <w:i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5C163EB6" w14:textId="6A6006C2" w:rsidR="003D35CD" w:rsidRPr="006076AA" w:rsidRDefault="002330A9" w:rsidP="0095317F">
      <w:pPr>
        <w:rPr>
          <w:rFonts w:ascii="Arial" w:hAnsi="Arial" w:cs="Arial"/>
          <w:bCs/>
          <w:sz w:val="18"/>
          <w:szCs w:val="18"/>
        </w:rPr>
      </w:pPr>
      <w:r w:rsidRPr="006076AA">
        <w:rPr>
          <w:rFonts w:ascii="Arial" w:hAnsi="Arial" w:cs="Arial"/>
          <w:bCs/>
          <w:i/>
          <w:sz w:val="18"/>
          <w:szCs w:val="18"/>
        </w:rPr>
        <w:t xml:space="preserve">lub podpisem osobistym </w:t>
      </w:r>
      <w:bookmarkEnd w:id="0"/>
    </w:p>
    <w:sectPr w:rsidR="003D35CD" w:rsidRPr="006076AA" w:rsidSect="00527FDF">
      <w:headerReference w:type="default" r:id="rId8"/>
      <w:footerReference w:type="default" r:id="rId9"/>
      <w:footerReference w:type="first" r:id="rId10"/>
      <w:pgSz w:w="11906" w:h="16838"/>
      <w:pgMar w:top="851" w:right="1418" w:bottom="992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7352" w14:textId="77777777" w:rsidR="00457D8A" w:rsidRDefault="00457D8A" w:rsidP="009B7396">
      <w:r>
        <w:separator/>
      </w:r>
    </w:p>
  </w:endnote>
  <w:endnote w:type="continuationSeparator" w:id="0">
    <w:p w14:paraId="62294805" w14:textId="77777777" w:rsidR="00457D8A" w:rsidRDefault="00457D8A" w:rsidP="009B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933864"/>
      <w:docPartObj>
        <w:docPartGallery w:val="Page Numbers (Bottom of Page)"/>
        <w:docPartUnique/>
      </w:docPartObj>
    </w:sdtPr>
    <w:sdtEndPr/>
    <w:sdtContent>
      <w:sdt>
        <w:sdtPr>
          <w:id w:val="1276215596"/>
          <w:docPartObj>
            <w:docPartGallery w:val="Page Numbers (Top of Page)"/>
            <w:docPartUnique/>
          </w:docPartObj>
        </w:sdtPr>
        <w:sdtEndPr/>
        <w:sdtContent>
          <w:p w14:paraId="58699336" w14:textId="77777777" w:rsidR="00497685" w:rsidRPr="00497685" w:rsidRDefault="00497685" w:rsidP="00497685">
            <w:pPr>
              <w:pStyle w:val="Stopka"/>
              <w:rPr>
                <w:sz w:val="2"/>
                <w:szCs w:val="2"/>
              </w:rPr>
            </w:pPr>
          </w:p>
          <w:p w14:paraId="3314BBBF" w14:textId="77777777" w:rsidR="00485892" w:rsidRDefault="00485892" w:rsidP="00485892">
            <w:pPr>
              <w:pStyle w:val="Stopka"/>
              <w:jc w:val="center"/>
            </w:pPr>
          </w:p>
          <w:p w14:paraId="3D736561" w14:textId="77777777" w:rsidR="00B005FD" w:rsidRDefault="00B005FD">
            <w:pPr>
              <w:pStyle w:val="Stopka"/>
              <w:jc w:val="right"/>
            </w:pPr>
            <w:r w:rsidRPr="00B005FD">
              <w:rPr>
                <w:sz w:val="20"/>
                <w:szCs w:val="20"/>
              </w:rPr>
              <w:t xml:space="preserve">Strona 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begin"/>
            </w:r>
            <w:r w:rsidRPr="00B005FD">
              <w:rPr>
                <w:b/>
                <w:bCs/>
                <w:sz w:val="20"/>
                <w:szCs w:val="20"/>
              </w:rPr>
              <w:instrText>PAGE</w:instrTex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separate"/>
            </w:r>
            <w:r w:rsidR="00237F8F">
              <w:rPr>
                <w:b/>
                <w:bCs/>
                <w:noProof/>
                <w:sz w:val="20"/>
                <w:szCs w:val="20"/>
              </w:rPr>
              <w:t>1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end"/>
            </w:r>
            <w:r w:rsidRPr="00B005FD">
              <w:rPr>
                <w:sz w:val="20"/>
                <w:szCs w:val="20"/>
              </w:rPr>
              <w:t xml:space="preserve"> z 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begin"/>
            </w:r>
            <w:r w:rsidRPr="00B005FD">
              <w:rPr>
                <w:b/>
                <w:bCs/>
                <w:sz w:val="20"/>
                <w:szCs w:val="20"/>
              </w:rPr>
              <w:instrText>NUMPAGES</w:instrTex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separate"/>
            </w:r>
            <w:r w:rsidR="00237F8F">
              <w:rPr>
                <w:b/>
                <w:bCs/>
                <w:noProof/>
                <w:sz w:val="20"/>
                <w:szCs w:val="20"/>
              </w:rPr>
              <w:t>2</w:t>
            </w:r>
            <w:r w:rsidR="008C134A" w:rsidRPr="00B005F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050FA9" w14:textId="77777777" w:rsidR="00B005FD" w:rsidRDefault="00B005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91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55AD07" w14:textId="77777777" w:rsidR="00B005FD" w:rsidRDefault="00B005FD">
            <w:pPr>
              <w:pStyle w:val="Stopka"/>
              <w:jc w:val="right"/>
            </w:pPr>
            <w:r>
              <w:t xml:space="preserve">Strona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C134A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C134A">
              <w:rPr>
                <w:b/>
                <w:bCs/>
              </w:rPr>
              <w:fldChar w:fldCharType="end"/>
            </w:r>
            <w:r>
              <w:t xml:space="preserve"> z </w:t>
            </w:r>
            <w:r w:rsidR="008C134A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C134A">
              <w:rPr>
                <w:b/>
                <w:bCs/>
              </w:rPr>
              <w:fldChar w:fldCharType="separate"/>
            </w:r>
            <w:r w:rsidR="002638E6">
              <w:rPr>
                <w:b/>
                <w:bCs/>
                <w:noProof/>
              </w:rPr>
              <w:t>2</w:t>
            </w:r>
            <w:r w:rsidR="008C134A">
              <w:rPr>
                <w:b/>
                <w:bCs/>
              </w:rPr>
              <w:fldChar w:fldCharType="end"/>
            </w:r>
          </w:p>
        </w:sdtContent>
      </w:sdt>
    </w:sdtContent>
  </w:sdt>
  <w:p w14:paraId="52DBC407" w14:textId="77777777" w:rsidR="009B7396" w:rsidRDefault="009B7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AF5F" w14:textId="77777777" w:rsidR="00457D8A" w:rsidRDefault="00457D8A" w:rsidP="009B7396">
      <w:r>
        <w:separator/>
      </w:r>
    </w:p>
  </w:footnote>
  <w:footnote w:type="continuationSeparator" w:id="0">
    <w:p w14:paraId="7CE12354" w14:textId="77777777" w:rsidR="00457D8A" w:rsidRDefault="00457D8A" w:rsidP="009B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E0A0" w14:textId="37B07F96" w:rsidR="002330A9" w:rsidRDefault="002330A9">
    <w:pPr>
      <w:pStyle w:val="Nagwek"/>
    </w:pPr>
  </w:p>
  <w:p w14:paraId="091B620E" w14:textId="7A8D6E47" w:rsidR="002330A9" w:rsidRDefault="002330A9" w:rsidP="002330A9">
    <w:pPr>
      <w:pStyle w:val="Tekstpodstawowy"/>
    </w:pPr>
  </w:p>
  <w:p w14:paraId="1ECC86AB" w14:textId="12BED48B" w:rsidR="002330A9" w:rsidRPr="002330A9" w:rsidRDefault="002330A9" w:rsidP="002330A9">
    <w:pPr>
      <w:pStyle w:val="Tekstpodstawowy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b w:val="0"/>
        <w:bCs/>
        <w:sz w:val="22"/>
        <w:szCs w:val="22"/>
      </w:rPr>
      <w:t>SA.270.2</w:t>
    </w:r>
    <w:r w:rsidR="00C46E7A">
      <w:rPr>
        <w:rFonts w:ascii="Arial" w:hAnsi="Arial" w:cs="Arial"/>
        <w:b w:val="0"/>
        <w:bCs/>
        <w:sz w:val="22"/>
        <w:szCs w:val="22"/>
      </w:rPr>
      <w:t>9</w:t>
    </w:r>
    <w:r>
      <w:rPr>
        <w:rFonts w:ascii="Arial" w:hAnsi="Arial" w:cs="Arial"/>
        <w:b w:val="0"/>
        <w:bCs/>
        <w:sz w:val="22"/>
        <w:szCs w:val="22"/>
      </w:rPr>
      <w:t>.202</w:t>
    </w:r>
    <w:r w:rsidR="00C46E7A">
      <w:rPr>
        <w:rFonts w:ascii="Arial" w:hAnsi="Arial" w:cs="Arial"/>
        <w:b w:val="0"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9B3"/>
    <w:multiLevelType w:val="hybridMultilevel"/>
    <w:tmpl w:val="030E7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01E7"/>
    <w:multiLevelType w:val="hybridMultilevel"/>
    <w:tmpl w:val="FFC48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73FB"/>
    <w:multiLevelType w:val="hybridMultilevel"/>
    <w:tmpl w:val="E222EDB4"/>
    <w:lvl w:ilvl="0" w:tplc="55B09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3920747">
    <w:abstractNumId w:val="6"/>
  </w:num>
  <w:num w:numId="2" w16cid:durableId="2084716760">
    <w:abstractNumId w:val="11"/>
  </w:num>
  <w:num w:numId="3" w16cid:durableId="85463317">
    <w:abstractNumId w:val="4"/>
  </w:num>
  <w:num w:numId="4" w16cid:durableId="1093210183">
    <w:abstractNumId w:val="3"/>
  </w:num>
  <w:num w:numId="5" w16cid:durableId="1291471275">
    <w:abstractNumId w:val="2"/>
  </w:num>
  <w:num w:numId="6" w16cid:durableId="616066460">
    <w:abstractNumId w:val="9"/>
  </w:num>
  <w:num w:numId="7" w16cid:durableId="846016488">
    <w:abstractNumId w:val="5"/>
  </w:num>
  <w:num w:numId="8" w16cid:durableId="1205291272">
    <w:abstractNumId w:val="7"/>
  </w:num>
  <w:num w:numId="9" w16cid:durableId="1040394027">
    <w:abstractNumId w:val="8"/>
  </w:num>
  <w:num w:numId="10" w16cid:durableId="643119526">
    <w:abstractNumId w:val="10"/>
  </w:num>
  <w:num w:numId="11" w16cid:durableId="1803424281">
    <w:abstractNumId w:val="1"/>
  </w:num>
  <w:num w:numId="12" w16cid:durableId="105874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7AD0"/>
    <w:rsid w:val="00027552"/>
    <w:rsid w:val="000413C9"/>
    <w:rsid w:val="000416A9"/>
    <w:rsid w:val="00092724"/>
    <w:rsid w:val="00094133"/>
    <w:rsid w:val="000C5FAA"/>
    <w:rsid w:val="000D75BB"/>
    <w:rsid w:val="000E0CE0"/>
    <w:rsid w:val="001156B7"/>
    <w:rsid w:val="00116E3B"/>
    <w:rsid w:val="00123B72"/>
    <w:rsid w:val="00187F55"/>
    <w:rsid w:val="00193A99"/>
    <w:rsid w:val="001A5899"/>
    <w:rsid w:val="001B2DEF"/>
    <w:rsid w:val="001B7854"/>
    <w:rsid w:val="001C41DA"/>
    <w:rsid w:val="002330A9"/>
    <w:rsid w:val="002346CA"/>
    <w:rsid w:val="00237F8F"/>
    <w:rsid w:val="0025672C"/>
    <w:rsid w:val="00260A65"/>
    <w:rsid w:val="002638E6"/>
    <w:rsid w:val="002B7995"/>
    <w:rsid w:val="002D3E83"/>
    <w:rsid w:val="0031239D"/>
    <w:rsid w:val="00322B36"/>
    <w:rsid w:val="00323DD5"/>
    <w:rsid w:val="003475BD"/>
    <w:rsid w:val="00350F4E"/>
    <w:rsid w:val="003537F3"/>
    <w:rsid w:val="0035577A"/>
    <w:rsid w:val="00370204"/>
    <w:rsid w:val="0037286A"/>
    <w:rsid w:val="003B338E"/>
    <w:rsid w:val="003B6644"/>
    <w:rsid w:val="003B77EB"/>
    <w:rsid w:val="003D35CD"/>
    <w:rsid w:val="004333E2"/>
    <w:rsid w:val="00457D8A"/>
    <w:rsid w:val="00474B85"/>
    <w:rsid w:val="00485892"/>
    <w:rsid w:val="00497685"/>
    <w:rsid w:val="004B4F85"/>
    <w:rsid w:val="004B77EF"/>
    <w:rsid w:val="004D7093"/>
    <w:rsid w:val="004E1783"/>
    <w:rsid w:val="004E5EB3"/>
    <w:rsid w:val="004F4774"/>
    <w:rsid w:val="004F4BE5"/>
    <w:rsid w:val="004F67D1"/>
    <w:rsid w:val="00514F74"/>
    <w:rsid w:val="00517154"/>
    <w:rsid w:val="00527FDF"/>
    <w:rsid w:val="0054400D"/>
    <w:rsid w:val="00563199"/>
    <w:rsid w:val="005B6202"/>
    <w:rsid w:val="005C29D2"/>
    <w:rsid w:val="005E207F"/>
    <w:rsid w:val="00606D52"/>
    <w:rsid w:val="006076AA"/>
    <w:rsid w:val="00613A12"/>
    <w:rsid w:val="00644203"/>
    <w:rsid w:val="00691A6E"/>
    <w:rsid w:val="006941A7"/>
    <w:rsid w:val="00694B07"/>
    <w:rsid w:val="006A03A8"/>
    <w:rsid w:val="006E031B"/>
    <w:rsid w:val="00734773"/>
    <w:rsid w:val="007D1314"/>
    <w:rsid w:val="008242A7"/>
    <w:rsid w:val="00840792"/>
    <w:rsid w:val="00842574"/>
    <w:rsid w:val="00843FC0"/>
    <w:rsid w:val="0087438B"/>
    <w:rsid w:val="00887121"/>
    <w:rsid w:val="00893CFB"/>
    <w:rsid w:val="008B7AD0"/>
    <w:rsid w:val="008C134A"/>
    <w:rsid w:val="008C4107"/>
    <w:rsid w:val="008E0564"/>
    <w:rsid w:val="008E05A8"/>
    <w:rsid w:val="008F0C3D"/>
    <w:rsid w:val="009253E1"/>
    <w:rsid w:val="009256F2"/>
    <w:rsid w:val="00931486"/>
    <w:rsid w:val="0095317F"/>
    <w:rsid w:val="00963A8F"/>
    <w:rsid w:val="009A0419"/>
    <w:rsid w:val="009B7396"/>
    <w:rsid w:val="009C683D"/>
    <w:rsid w:val="009D016F"/>
    <w:rsid w:val="009E5E93"/>
    <w:rsid w:val="00A0533D"/>
    <w:rsid w:val="00A126D5"/>
    <w:rsid w:val="00A5299C"/>
    <w:rsid w:val="00A84C52"/>
    <w:rsid w:val="00AA6864"/>
    <w:rsid w:val="00B005FD"/>
    <w:rsid w:val="00B36F1A"/>
    <w:rsid w:val="00B75036"/>
    <w:rsid w:val="00BD0AC3"/>
    <w:rsid w:val="00BD5D6A"/>
    <w:rsid w:val="00C11C27"/>
    <w:rsid w:val="00C4562C"/>
    <w:rsid w:val="00C46E7A"/>
    <w:rsid w:val="00C50A29"/>
    <w:rsid w:val="00C57A9C"/>
    <w:rsid w:val="00C7627F"/>
    <w:rsid w:val="00CA2DDD"/>
    <w:rsid w:val="00CB35AE"/>
    <w:rsid w:val="00CC6B90"/>
    <w:rsid w:val="00CD02FC"/>
    <w:rsid w:val="00D168BA"/>
    <w:rsid w:val="00D240C2"/>
    <w:rsid w:val="00D3125F"/>
    <w:rsid w:val="00D43799"/>
    <w:rsid w:val="00D4521D"/>
    <w:rsid w:val="00D52BA3"/>
    <w:rsid w:val="00D6576C"/>
    <w:rsid w:val="00D905EC"/>
    <w:rsid w:val="00E7271D"/>
    <w:rsid w:val="00EA0556"/>
    <w:rsid w:val="00F25621"/>
    <w:rsid w:val="00F66FDF"/>
    <w:rsid w:val="00F74321"/>
    <w:rsid w:val="00F77419"/>
    <w:rsid w:val="00F9739D"/>
    <w:rsid w:val="00FF567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4E6E5"/>
  <w15:docId w15:val="{32FFF87B-9C3F-408F-8753-1AE51F98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5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0BD0-18F0-4F11-B459-264B852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aczmarczyk</cp:lastModifiedBy>
  <cp:revision>158</cp:revision>
  <cp:lastPrinted>2020-11-04T12:19:00Z</cp:lastPrinted>
  <dcterms:created xsi:type="dcterms:W3CDTF">2011-03-29T08:14:00Z</dcterms:created>
  <dcterms:modified xsi:type="dcterms:W3CDTF">2022-05-20T10:22:00Z</dcterms:modified>
  <dc:language>pl-PL</dc:language>
</cp:coreProperties>
</file>